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61FA8250" w14:textId="7CE89432" w:rsidR="005A0059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262552, DIČ CZ</w:t>
      </w:r>
      <w:r w:rsidR="0044356B" w:rsidRPr="0044356B">
        <w:rPr>
          <w:rFonts w:ascii="Arial" w:eastAsia="Times New Roman" w:hAnsi="Arial" w:cs="Arial"/>
          <w:sz w:val="22"/>
          <w:szCs w:val="22"/>
          <w:lang w:eastAsia="cs-CZ"/>
        </w:rPr>
        <w:t>CZ0026255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nám. Míru 720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R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4680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  <w:r w:rsidR="006C56A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446F6" w:rsidRPr="006446F6">
        <w:rPr>
          <w:rFonts w:ascii="Arial" w:eastAsia="Times New Roman" w:hAnsi="Arial" w:cs="Arial"/>
          <w:sz w:val="22"/>
          <w:szCs w:val="22"/>
          <w:lang w:eastAsia="cs-CZ"/>
        </w:rPr>
        <w:t>Bc. Tomáš Levinský</w:t>
      </w:r>
      <w:r w:rsidR="006446F6">
        <w:rPr>
          <w:rFonts w:ascii="Arial" w:eastAsia="Times New Roman" w:hAnsi="Arial" w:cs="Arial"/>
          <w:sz w:val="22"/>
          <w:szCs w:val="22"/>
          <w:lang w:eastAsia="cs-CZ"/>
        </w:rPr>
        <w:t>, starosta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46788A71" w14:textId="77777777" w:rsidR="008E45C3" w:rsidRDefault="008E45C3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5D0E190" w:rsidR="00101687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6E8A3A1B" w14:textId="77777777" w:rsidR="00CB0267" w:rsidRPr="00FA5D08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7A79417D" w14:textId="77777777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</w:p>
    <w:p w14:paraId="643F2D1A" w14:textId="77777777" w:rsidR="00563FA2" w:rsidRPr="00D5321F" w:rsidRDefault="00563FA2" w:rsidP="00563FA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5321F">
        <w:rPr>
          <w:rFonts w:ascii="Arial" w:eastAsia="Times New Roman" w:hAnsi="Arial" w:cs="Arial"/>
          <w:sz w:val="22"/>
          <w:szCs w:val="22"/>
          <w:lang w:eastAsia="cs-CZ"/>
        </w:rPr>
        <w:t>Energetická montážní společnost Liberec s.r.o.</w:t>
      </w:r>
    </w:p>
    <w:p w14:paraId="66B2344E" w14:textId="77777777" w:rsidR="00563FA2" w:rsidRPr="00D5321F" w:rsidRDefault="00563FA2" w:rsidP="00563FA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5321F">
        <w:rPr>
          <w:rFonts w:ascii="Arial" w:eastAsia="Times New Roman" w:hAnsi="Arial" w:cs="Arial"/>
          <w:sz w:val="22"/>
          <w:szCs w:val="22"/>
          <w:lang w:eastAsia="cs-CZ"/>
        </w:rPr>
        <w:t>se sídlem v Jablonci nad Nisou, Ladova 4108/1, 466 05</w:t>
      </w:r>
    </w:p>
    <w:p w14:paraId="5D8D89D2" w14:textId="77777777" w:rsidR="00563FA2" w:rsidRPr="00D5321F" w:rsidRDefault="00563FA2" w:rsidP="00563FA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D5321F">
        <w:rPr>
          <w:rFonts w:ascii="Arial" w:eastAsia="Times New Roman" w:hAnsi="Arial" w:cs="Arial"/>
          <w:sz w:val="22"/>
          <w:szCs w:val="22"/>
          <w:lang w:eastAsia="cs-CZ"/>
        </w:rPr>
        <w:t>lč</w:t>
      </w:r>
      <w:proofErr w:type="spellEnd"/>
      <w:r w:rsidRPr="00D5321F">
        <w:rPr>
          <w:rFonts w:ascii="Arial" w:eastAsia="Times New Roman" w:hAnsi="Arial" w:cs="Arial"/>
          <w:sz w:val="22"/>
          <w:szCs w:val="22"/>
          <w:lang w:eastAsia="cs-CZ"/>
        </w:rPr>
        <w:t xml:space="preserve"> 62743325, DIČ CZ62743325</w:t>
      </w:r>
    </w:p>
    <w:p w14:paraId="19ED364D" w14:textId="77777777" w:rsidR="00563FA2" w:rsidRDefault="00563FA2" w:rsidP="00563FA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5321F">
        <w:rPr>
          <w:rFonts w:ascii="Arial" w:eastAsia="Times New Roman" w:hAnsi="Arial" w:cs="Arial"/>
          <w:sz w:val="22"/>
          <w:szCs w:val="22"/>
          <w:lang w:eastAsia="cs-CZ"/>
        </w:rPr>
        <w:t xml:space="preserve">Ing. Martinem </w:t>
      </w:r>
      <w:proofErr w:type="spellStart"/>
      <w:r w:rsidRPr="00D5321F">
        <w:rPr>
          <w:rFonts w:ascii="Arial" w:eastAsia="Times New Roman" w:hAnsi="Arial" w:cs="Arial"/>
          <w:sz w:val="22"/>
          <w:szCs w:val="22"/>
          <w:lang w:eastAsia="cs-CZ"/>
        </w:rPr>
        <w:t>Krýchou</w:t>
      </w:r>
      <w:proofErr w:type="spellEnd"/>
      <w:r w:rsidRPr="00D5321F">
        <w:rPr>
          <w:rFonts w:ascii="Arial" w:eastAsia="Times New Roman" w:hAnsi="Arial" w:cs="Arial"/>
          <w:sz w:val="22"/>
          <w:szCs w:val="22"/>
          <w:lang w:eastAsia="cs-CZ"/>
        </w:rPr>
        <w:t>, jednatelem na základě písemné platné plné moci</w:t>
      </w:r>
    </w:p>
    <w:p w14:paraId="3E0F1902" w14:textId="77777777" w:rsidR="00563FA2" w:rsidRDefault="00563FA2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E3616D2" w14:textId="77777777" w:rsidR="00B1092F" w:rsidRDefault="00B1092F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44C46EC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C67EA9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4028724</w:t>
      </w:r>
    </w:p>
    <w:p w14:paraId="0501C16F" w14:textId="17A24744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6B0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39B9B377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359FF1A1" w14:textId="77777777" w:rsidR="00563FA2" w:rsidRPr="00A229C2" w:rsidRDefault="00563FA2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43DCE53E" w:rsidR="00971A07" w:rsidRPr="00FA5D08" w:rsidRDefault="00D04FAE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77777777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>pozemku parc.č. 3308, v k.ú.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2AE0439" w14:textId="014EFB3F" w:rsidR="005877C1" w:rsidRPr="00B95B8A" w:rsidRDefault="005877C1" w:rsidP="00B95B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686B6CE" w14:textId="1C29DE41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563F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Kabelové vedení </w:t>
      </w:r>
      <w:r w:rsidR="00563FA2" w:rsidRPr="00563F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N</w:t>
      </w:r>
      <w:r w:rsidR="007763F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EE9EDC3" w14:textId="77777777" w:rsidR="009816CE" w:rsidRPr="00A303F9" w:rsidRDefault="009816C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0EB5B905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563FA2" w:rsidRPr="00563F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5</w:t>
      </w:r>
      <w:r w:rsidRPr="00563F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43855BAD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6E1AD41C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53890CFF" w14:textId="01A9DC1D" w:rsidR="009A669A" w:rsidRDefault="009A669A" w:rsidP="00563FA2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4815466B" w14:textId="77777777" w:rsidR="009A669A" w:rsidRPr="00380FCD" w:rsidRDefault="009A669A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0673B542" w14:textId="3D5F11D7" w:rsidR="007F0201" w:rsidRPr="00563FA2" w:rsidRDefault="00ED37DF" w:rsidP="00563FA2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563FA2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563FA2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563FA2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563FA2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563FA2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563FA2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563FA2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37B84" w:rsidRPr="00563F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0100</w:t>
      </w:r>
      <w:r w:rsidR="00380FCD" w:rsidRPr="00563F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-</w:t>
      </w:r>
      <w:r w:rsidR="00A77BEE" w:rsidRPr="00563F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 w:rsidRPr="00563FA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563FA2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563FA2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563FA2">
        <w:rPr>
          <w:rFonts w:ascii="Arial" w:hAnsi="Arial" w:cs="Arial"/>
          <w:spacing w:val="-3"/>
          <w:sz w:val="22"/>
          <w:szCs w:val="22"/>
        </w:rPr>
        <w:t>.</w:t>
      </w:r>
      <w:r w:rsidR="00D133A2" w:rsidRPr="00563FA2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3" w:name="_Hlk120863003"/>
      <w:r w:rsidR="000753BE" w:rsidRPr="00563FA2">
        <w:rPr>
          <w:rFonts w:ascii="Arial" w:hAnsi="Arial" w:cs="Arial"/>
          <w:spacing w:val="-3"/>
          <w:sz w:val="22"/>
          <w:szCs w:val="22"/>
        </w:rPr>
        <w:t>V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563FA2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563FA2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563FA2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563FA2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3"/>
      <w:r w:rsidR="00A77BEE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563FA2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563FA2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563FA2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563FA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0EE9E72D" w14:textId="77777777" w:rsidR="00B97ED5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2C969EF" w14:textId="77777777" w:rsidR="00563FA2" w:rsidRPr="00380FCD" w:rsidRDefault="00563FA2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ou nemovitos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467A4E5B" w14:textId="2D8F9C23" w:rsidR="00B4601D" w:rsidRPr="00A303F9" w:rsidRDefault="00563FA2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Uložení nového kabelového vedení NN 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ou nemovitost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7366A13" w14:textId="77777777" w:rsidR="0080699F" w:rsidRPr="00A303F9" w:rsidRDefault="0080699F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5E9AEE4B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702175C6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63FA2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563FA2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63FA2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417D6B" w14:textId="72174E75" w:rsidR="00A613E8" w:rsidRPr="00563FA2" w:rsidRDefault="00DB33B0" w:rsidP="00243DF0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Hlk22281687"/>
      <w:bookmarkStart w:id="5" w:name="_Hlk124402228"/>
      <w:bookmarkStart w:id="6" w:name="_Hlk124402005"/>
      <w:r w:rsidRPr="00563FA2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6"/>
    </w:p>
    <w:bookmarkEnd w:id="4"/>
    <w:bookmarkEnd w:id="5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8AC7A7" w14:textId="53A20680" w:rsidR="00254E2B" w:rsidRPr="00A303F9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hAnsi="Arial" w:cs="Arial"/>
          <w:sz w:val="22"/>
          <w:szCs w:val="22"/>
        </w:rPr>
        <w:t xml:space="preserve"> byl schválen usnesením</w:t>
      </w:r>
      <w:r w:rsidR="004511CB">
        <w:rPr>
          <w:rFonts w:ascii="Arial" w:hAnsi="Arial" w:cs="Arial"/>
          <w:sz w:val="22"/>
          <w:szCs w:val="22"/>
        </w:rPr>
        <w:t xml:space="preserve"> </w:t>
      </w:r>
      <w:r w:rsidR="004511CB" w:rsidRPr="00563FA2">
        <w:rPr>
          <w:rFonts w:ascii="Arial" w:eastAsia="Times New Roman" w:hAnsi="Arial" w:cs="Arial"/>
          <w:sz w:val="22"/>
          <w:szCs w:val="22"/>
          <w:lang w:eastAsia="cs-CZ"/>
        </w:rPr>
        <w:t>…</w:t>
      </w:r>
      <w:r w:rsidR="00563FA2" w:rsidRPr="00563FA2">
        <w:rPr>
          <w:rFonts w:ascii="Arial" w:eastAsia="Times New Roman" w:hAnsi="Arial" w:cs="Arial"/>
          <w:sz w:val="22"/>
          <w:szCs w:val="22"/>
          <w:lang w:eastAsia="cs-CZ"/>
        </w:rPr>
        <w:t>…………………</w:t>
      </w:r>
      <w:r w:rsidR="004511CB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……, </w:t>
      </w:r>
      <w:r w:rsidRPr="00563FA2">
        <w:rPr>
          <w:rFonts w:ascii="Arial" w:hAnsi="Arial" w:cs="Arial"/>
          <w:sz w:val="22"/>
          <w:szCs w:val="22"/>
        </w:rPr>
        <w:t>č.j. </w:t>
      </w:r>
      <w:r w:rsidR="004511CB" w:rsidRPr="00563FA2">
        <w:rPr>
          <w:rFonts w:ascii="Arial" w:eastAsia="Times New Roman" w:hAnsi="Arial" w:cs="Arial"/>
          <w:sz w:val="22"/>
          <w:szCs w:val="22"/>
          <w:lang w:eastAsia="cs-CZ"/>
        </w:rPr>
        <w:t>……</w:t>
      </w:r>
      <w:r w:rsidR="00563FA2" w:rsidRPr="00563FA2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proofErr w:type="gramStart"/>
      <w:r w:rsidR="00563FA2" w:rsidRPr="00563FA2">
        <w:rPr>
          <w:rFonts w:ascii="Arial" w:eastAsia="Times New Roman" w:hAnsi="Arial" w:cs="Arial"/>
          <w:sz w:val="22"/>
          <w:szCs w:val="22"/>
          <w:lang w:eastAsia="cs-CZ"/>
        </w:rPr>
        <w:t>…….</w:t>
      </w:r>
      <w:proofErr w:type="gramEnd"/>
      <w:r w:rsidR="004511CB" w:rsidRPr="00563FA2">
        <w:rPr>
          <w:rFonts w:ascii="Arial" w:eastAsia="Times New Roman" w:hAnsi="Arial" w:cs="Arial"/>
          <w:sz w:val="22"/>
          <w:szCs w:val="22"/>
          <w:lang w:eastAsia="cs-CZ"/>
        </w:rPr>
        <w:t xml:space="preserve">…, </w:t>
      </w:r>
      <w:r w:rsidRPr="00563FA2">
        <w:rPr>
          <w:rFonts w:ascii="Arial" w:hAnsi="Arial" w:cs="Arial"/>
          <w:sz w:val="22"/>
          <w:szCs w:val="22"/>
        </w:rPr>
        <w:t xml:space="preserve">ze dne </w:t>
      </w:r>
      <w:r w:rsidR="004511CB" w:rsidRPr="00563FA2">
        <w:rPr>
          <w:rFonts w:ascii="Arial" w:eastAsia="Times New Roman" w:hAnsi="Arial" w:cs="Arial"/>
          <w:sz w:val="22"/>
          <w:szCs w:val="22"/>
          <w:lang w:eastAsia="cs-CZ"/>
        </w:rPr>
        <w:t>……</w:t>
      </w:r>
      <w:r w:rsidR="00563FA2" w:rsidRPr="00563FA2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proofErr w:type="gramStart"/>
      <w:r w:rsidR="00563FA2" w:rsidRPr="00563FA2">
        <w:rPr>
          <w:rFonts w:ascii="Arial" w:eastAsia="Times New Roman" w:hAnsi="Arial" w:cs="Arial"/>
          <w:sz w:val="22"/>
          <w:szCs w:val="22"/>
          <w:lang w:eastAsia="cs-CZ"/>
        </w:rPr>
        <w:t>…….</w:t>
      </w:r>
      <w:proofErr w:type="gramEnd"/>
      <w:r w:rsidR="004511CB" w:rsidRPr="00563FA2">
        <w:rPr>
          <w:rFonts w:ascii="Arial" w:eastAsia="Times New Roman" w:hAnsi="Arial" w:cs="Arial"/>
          <w:sz w:val="22"/>
          <w:szCs w:val="22"/>
          <w:lang w:eastAsia="cs-CZ"/>
        </w:rPr>
        <w:t>…</w:t>
      </w:r>
      <w:r w:rsidRPr="00563FA2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753BEF79" w14:textId="1A0E0AB2" w:rsidR="005E7167" w:rsidRPr="005E1EA2" w:rsidRDefault="005E7167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678"/>
        <w:gridCol w:w="4823"/>
      </w:tblGrid>
      <w:tr w:rsidR="0022444B" w14:paraId="74887CD8" w14:textId="77777777" w:rsidTr="00563FA2">
        <w:trPr>
          <w:trHeight w:val="30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2D71E81D" w14:textId="13BD8520" w:rsidR="00563FA2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3B345C" w:rsidRPr="003B345C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Bc. Tomáš Levinský, 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3B345C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tarosta</w:t>
            </w:r>
          </w:p>
          <w:p w14:paraId="5BD6CE0C" w14:textId="77777777" w:rsidR="00563FA2" w:rsidRDefault="00563FA2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10A73B8" w14:textId="77777777" w:rsidR="00563FA2" w:rsidRDefault="00563FA2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3A588A" w14:textId="5AAB849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278D101" w:rsidR="0022444B" w:rsidRPr="00120F18" w:rsidRDefault="00780C48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E314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Budoucí oprávněná</w:t>
            </w:r>
          </w:p>
          <w:p w14:paraId="1FF21821" w14:textId="77777777" w:rsidR="0022444B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713EEE1" w14:textId="77777777" w:rsidR="00780C48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E0ED1FF" w14:textId="77777777" w:rsidR="00780C48" w:rsidRPr="00345A86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23EE3F7A" w14:textId="77777777" w:rsidR="00563FA2" w:rsidRPr="000B79FD" w:rsidRDefault="00563FA2" w:rsidP="00563FA2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0B79FD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Zmocněný zástupce</w:t>
            </w:r>
          </w:p>
          <w:p w14:paraId="0605EB3B" w14:textId="77777777" w:rsidR="00563FA2" w:rsidRPr="000B79FD" w:rsidRDefault="00563FA2" w:rsidP="00563FA2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0B79FD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Ing. Martin Krýcha</w:t>
            </w:r>
          </w:p>
          <w:p w14:paraId="2C1DD857" w14:textId="77777777" w:rsidR="00563FA2" w:rsidRPr="00345A86" w:rsidRDefault="00563FA2" w:rsidP="00563FA2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0B79FD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Energetická montážní společnost Liberec s. r.o.</w:t>
            </w:r>
          </w:p>
          <w:p w14:paraId="2F2D2843" w14:textId="35DC6E4C" w:rsidR="00B91131" w:rsidRPr="00345A86" w:rsidRDefault="00B91131" w:rsidP="00563FA2">
            <w:pPr>
              <w:keepNext/>
              <w:keepLines/>
              <w:spacing w:line="280" w:lineRule="exact"/>
              <w:ind w:right="-249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CF682A5" w14:textId="64802463" w:rsidR="00B91131" w:rsidRDefault="00B91131" w:rsidP="00B91131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E44B9F9" w14:textId="2300CE72" w:rsidR="0022444B" w:rsidRPr="00345A86" w:rsidRDefault="0022444B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D9F4CA3" w14:textId="12A552DF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CC2389"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11"/>
      <w:headerReference w:type="first" r:id="rId12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5F21E" w14:textId="77777777" w:rsidR="0078720E" w:rsidRDefault="0078720E">
      <w:r>
        <w:separator/>
      </w:r>
    </w:p>
  </w:endnote>
  <w:endnote w:type="continuationSeparator" w:id="0">
    <w:p w14:paraId="76F2BAC8" w14:textId="77777777" w:rsidR="0078720E" w:rsidRDefault="0078720E">
      <w:r>
        <w:continuationSeparator/>
      </w:r>
    </w:p>
  </w:endnote>
  <w:endnote w:type="continuationNotice" w:id="1">
    <w:p w14:paraId="365244C2" w14:textId="77777777" w:rsidR="0078720E" w:rsidRDefault="00787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0363" w14:textId="77777777" w:rsidR="0078720E" w:rsidRDefault="0078720E">
      <w:r>
        <w:separator/>
      </w:r>
    </w:p>
  </w:footnote>
  <w:footnote w:type="continuationSeparator" w:id="0">
    <w:p w14:paraId="77E6EA08" w14:textId="77777777" w:rsidR="0078720E" w:rsidRDefault="0078720E">
      <w:r>
        <w:continuationSeparator/>
      </w:r>
    </w:p>
  </w:footnote>
  <w:footnote w:type="continuationNotice" w:id="1">
    <w:p w14:paraId="3E431749" w14:textId="77777777" w:rsidR="0078720E" w:rsidRDefault="00787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376378/IV-12-4028724/JN-Rychnov u </w:t>
    </w:r>
    <w:proofErr w:type="gramStart"/>
    <w:r w:rsidR="00F37B84" w:rsidRPr="00712EEF">
      <w:rPr>
        <w:rFonts w:ascii="Arial Black" w:hAnsi="Arial Black"/>
        <w:sz w:val="16"/>
      </w:rPr>
      <w:t>Jbc.n.N</w:t>
    </w:r>
    <w:proofErr w:type="gramEnd"/>
    <w:r w:rsidR="00F37B84" w:rsidRPr="00712EEF">
      <w:rPr>
        <w:rFonts w:ascii="Arial Black" w:hAnsi="Arial Black"/>
        <w:sz w:val="16"/>
      </w:rPr>
      <w:t xml:space="preserve">,Na </w:t>
    </w:r>
    <w:proofErr w:type="gramStart"/>
    <w:r w:rsidR="00F37B84" w:rsidRPr="00712EEF">
      <w:rPr>
        <w:rFonts w:ascii="Arial Black" w:hAnsi="Arial Black"/>
        <w:sz w:val="16"/>
      </w:rPr>
      <w:t>Hranici,smyčk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12190922">
    <w:abstractNumId w:val="7"/>
  </w:num>
  <w:num w:numId="2" w16cid:durableId="1263301878">
    <w:abstractNumId w:val="5"/>
  </w:num>
  <w:num w:numId="3" w16cid:durableId="1795438306">
    <w:abstractNumId w:val="3"/>
  </w:num>
  <w:num w:numId="4" w16cid:durableId="1920824102">
    <w:abstractNumId w:val="2"/>
  </w:num>
  <w:num w:numId="5" w16cid:durableId="652639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3187">
    <w:abstractNumId w:val="8"/>
  </w:num>
  <w:num w:numId="7" w16cid:durableId="2043282709">
    <w:abstractNumId w:val="8"/>
  </w:num>
  <w:num w:numId="8" w16cid:durableId="829759937">
    <w:abstractNumId w:val="6"/>
  </w:num>
  <w:num w:numId="9" w16cid:durableId="103307996">
    <w:abstractNumId w:val="4"/>
  </w:num>
  <w:num w:numId="10" w16cid:durableId="1291398347">
    <w:abstractNumId w:val="10"/>
  </w:num>
  <w:num w:numId="11" w16cid:durableId="167721519">
    <w:abstractNumId w:val="0"/>
  </w:num>
  <w:num w:numId="12" w16cid:durableId="2134325920">
    <w:abstractNumId w:val="1"/>
  </w:num>
  <w:num w:numId="13" w16cid:durableId="1349334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14D9B"/>
    <w:rsid w:val="000267CF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0F2EE7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D14DB"/>
    <w:rsid w:val="001E068F"/>
    <w:rsid w:val="001E3183"/>
    <w:rsid w:val="001E66D0"/>
    <w:rsid w:val="001E7084"/>
    <w:rsid w:val="001F0CC1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302C80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A5806"/>
    <w:rsid w:val="003B20D5"/>
    <w:rsid w:val="003B345C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356B"/>
    <w:rsid w:val="00446180"/>
    <w:rsid w:val="00446E76"/>
    <w:rsid w:val="00447820"/>
    <w:rsid w:val="00450DCD"/>
    <w:rsid w:val="004511CB"/>
    <w:rsid w:val="00453521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69E9"/>
    <w:rsid w:val="004C70F0"/>
    <w:rsid w:val="004D18B6"/>
    <w:rsid w:val="004E3174"/>
    <w:rsid w:val="004E48FC"/>
    <w:rsid w:val="004E4971"/>
    <w:rsid w:val="004E52CB"/>
    <w:rsid w:val="004E6870"/>
    <w:rsid w:val="004E7742"/>
    <w:rsid w:val="00501878"/>
    <w:rsid w:val="0050220E"/>
    <w:rsid w:val="005022C7"/>
    <w:rsid w:val="00502EE1"/>
    <w:rsid w:val="00504498"/>
    <w:rsid w:val="00505D63"/>
    <w:rsid w:val="0051263F"/>
    <w:rsid w:val="00521181"/>
    <w:rsid w:val="00524C04"/>
    <w:rsid w:val="00540159"/>
    <w:rsid w:val="00553DE7"/>
    <w:rsid w:val="00557262"/>
    <w:rsid w:val="00561C94"/>
    <w:rsid w:val="00562A8E"/>
    <w:rsid w:val="00563FA2"/>
    <w:rsid w:val="00566885"/>
    <w:rsid w:val="00566E7F"/>
    <w:rsid w:val="0057294A"/>
    <w:rsid w:val="005732EA"/>
    <w:rsid w:val="005755B6"/>
    <w:rsid w:val="005821D3"/>
    <w:rsid w:val="00585345"/>
    <w:rsid w:val="005877C1"/>
    <w:rsid w:val="0059537A"/>
    <w:rsid w:val="005A0059"/>
    <w:rsid w:val="005A151A"/>
    <w:rsid w:val="005A301B"/>
    <w:rsid w:val="005A3935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578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46F6"/>
    <w:rsid w:val="0064511D"/>
    <w:rsid w:val="0065769E"/>
    <w:rsid w:val="0066543B"/>
    <w:rsid w:val="00672C31"/>
    <w:rsid w:val="006816FD"/>
    <w:rsid w:val="00685B2E"/>
    <w:rsid w:val="0068614D"/>
    <w:rsid w:val="0069214E"/>
    <w:rsid w:val="0069269D"/>
    <w:rsid w:val="00696D4D"/>
    <w:rsid w:val="006A0155"/>
    <w:rsid w:val="006A3AF9"/>
    <w:rsid w:val="006B058F"/>
    <w:rsid w:val="006C56A5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8720E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0699F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76EA5"/>
    <w:rsid w:val="008803D1"/>
    <w:rsid w:val="00881B5A"/>
    <w:rsid w:val="00894EFA"/>
    <w:rsid w:val="008A77BE"/>
    <w:rsid w:val="008B3DFA"/>
    <w:rsid w:val="008C6D72"/>
    <w:rsid w:val="008D0CCE"/>
    <w:rsid w:val="008D4D73"/>
    <w:rsid w:val="008D6103"/>
    <w:rsid w:val="008E45C3"/>
    <w:rsid w:val="008F2565"/>
    <w:rsid w:val="00902A7D"/>
    <w:rsid w:val="0090356E"/>
    <w:rsid w:val="00904A07"/>
    <w:rsid w:val="0090582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669A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02D95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37F44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6666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092F"/>
    <w:rsid w:val="00B14314"/>
    <w:rsid w:val="00B15961"/>
    <w:rsid w:val="00B20F0A"/>
    <w:rsid w:val="00B2117D"/>
    <w:rsid w:val="00B2629A"/>
    <w:rsid w:val="00B33A35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1131"/>
    <w:rsid w:val="00B93647"/>
    <w:rsid w:val="00B953F7"/>
    <w:rsid w:val="00B95B8A"/>
    <w:rsid w:val="00B97ED5"/>
    <w:rsid w:val="00BA277B"/>
    <w:rsid w:val="00BA4886"/>
    <w:rsid w:val="00BA6442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545D"/>
    <w:rsid w:val="00C00780"/>
    <w:rsid w:val="00C054EC"/>
    <w:rsid w:val="00C06F21"/>
    <w:rsid w:val="00C11ECC"/>
    <w:rsid w:val="00C14BFD"/>
    <w:rsid w:val="00C14D80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67EA9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0267"/>
    <w:rsid w:val="00CB40BE"/>
    <w:rsid w:val="00CB5152"/>
    <w:rsid w:val="00CB5C40"/>
    <w:rsid w:val="00CC12A2"/>
    <w:rsid w:val="00CC2389"/>
    <w:rsid w:val="00CD3B27"/>
    <w:rsid w:val="00CD7A35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4FAE"/>
    <w:rsid w:val="00D05983"/>
    <w:rsid w:val="00D05E17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11BD2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0479"/>
    <w:rsid w:val="00FD34F8"/>
    <w:rsid w:val="00FD429D"/>
    <w:rsid w:val="00FD54B7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710d34-f58c-41d7-bba6-0c6cbf040e96" xsi:nil="true"/>
    <lcf76f155ced4ddcb4097134ff3c332f xmlns="e79ac410-bcfa-4d36-91ec-2218c7f2f5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EB572F20C834A9F229C6B80C91F96" ma:contentTypeVersion="11" ma:contentTypeDescription="Create a new document." ma:contentTypeScope="" ma:versionID="de0022ffadef0d2c452cf15cefd764b5">
  <xsd:schema xmlns:xsd="http://www.w3.org/2001/XMLSchema" xmlns:xs="http://www.w3.org/2001/XMLSchema" xmlns:p="http://schemas.microsoft.com/office/2006/metadata/properties" xmlns:ns2="e79ac410-bcfa-4d36-91ec-2218c7f2f58f" xmlns:ns3="96710d34-f58c-41d7-bba6-0c6cbf040e96" targetNamespace="http://schemas.microsoft.com/office/2006/metadata/properties" ma:root="true" ma:fieldsID="8309b934cfb45f747588a8a7143afeda" ns2:_="" ns3:_="">
    <xsd:import namespace="e79ac410-bcfa-4d36-91ec-2218c7f2f58f"/>
    <xsd:import namespace="96710d34-f58c-41d7-bba6-0c6cbf040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ac410-bcfa-4d36-91ec-2218c7f2f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302d93-a00d-4e3f-bdd1-0fbd26bc3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10d34-f58c-41d7-bba6-0c6cbf040e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0fdc0-7feb-4061-9612-1aef490f5575}" ma:internalName="TaxCatchAll" ma:showField="CatchAllData" ma:web="96710d34-f58c-41d7-bba6-0c6cbf04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E7088-C9EE-46EC-A915-6C81BCD5F097}">
  <ds:schemaRefs>
    <ds:schemaRef ds:uri="http://schemas.microsoft.com/office/2006/metadata/properties"/>
    <ds:schemaRef ds:uri="http://schemas.microsoft.com/office/infopath/2007/PartnerControls"/>
    <ds:schemaRef ds:uri="96710d34-f58c-41d7-bba6-0c6cbf040e96"/>
    <ds:schemaRef ds:uri="e79ac410-bcfa-4d36-91ec-2218c7f2f58f"/>
  </ds:schemaRefs>
</ds:datastoreItem>
</file>

<file path=customXml/itemProps3.xml><?xml version="1.0" encoding="utf-8"?>
<ds:datastoreItem xmlns:ds="http://schemas.openxmlformats.org/officeDocument/2006/customXml" ds:itemID="{B23D9092-86DB-465E-8BBF-055797B92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A737C-2449-4F80-B5FC-795E11C63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ac410-bcfa-4d36-91ec-2218c7f2f58f"/>
    <ds:schemaRef ds:uri="96710d34-f58c-41d7-bba6-0c6cbf040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6:35:00Z</dcterms:created>
  <dcterms:modified xsi:type="dcterms:W3CDTF">2026-02-05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  <property fmtid="{D5CDD505-2E9C-101B-9397-08002B2CF9AE}" pid="13" name="ContentTypeId">
    <vt:lpwstr>0x010100504EB572F20C834A9F229C6B80C91F96</vt:lpwstr>
  </property>
  <property fmtid="{D5CDD505-2E9C-101B-9397-08002B2CF9AE}" pid="14" name="MediaServiceImageTags">
    <vt:lpwstr/>
  </property>
</Properties>
</file>